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628B" w:rsidP="004B1F72">
            <w:pPr>
              <w:pStyle w:val="aa"/>
              <w:jc w:val="center"/>
            </w:pPr>
            <w:r>
              <w:t>25.06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628B" w:rsidP="004B1F72">
            <w:pPr>
              <w:pStyle w:val="aa"/>
              <w:jc w:val="center"/>
            </w:pPr>
            <w:r>
              <w:t>27/479</w:t>
            </w:r>
          </w:p>
        </w:tc>
      </w:tr>
    </w:tbl>
    <w:p w:rsidR="004D75D6" w:rsidRDefault="004D75D6" w:rsidP="00520A12">
      <w:pPr>
        <w:rPr>
          <w:sz w:val="28"/>
          <w:szCs w:val="28"/>
        </w:rPr>
      </w:pPr>
    </w:p>
    <w:p w:rsidR="00520A12" w:rsidRDefault="00520A12" w:rsidP="00736AD9">
      <w:pPr>
        <w:tabs>
          <w:tab w:val="left" w:pos="5387"/>
          <w:tab w:val="left" w:pos="7088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естных нормативов градостроительного проектирования городского округа город-герой Волгоград</w:t>
      </w:r>
    </w:p>
    <w:p w:rsidR="00520A12" w:rsidRDefault="00520A12" w:rsidP="00520A12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520A12" w:rsidRDefault="00520A12" w:rsidP="00520A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оответствии с Градостроительным </w:t>
      </w:r>
      <w:hyperlink r:id="rId9" w:history="1">
        <w:r w:rsidRPr="00520A12">
          <w:rPr>
            <w:rStyle w:val="ae"/>
            <w:rFonts w:eastAsia="Calibri"/>
            <w:color w:val="auto"/>
            <w:sz w:val="28"/>
            <w:szCs w:val="28"/>
            <w:u w:val="none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520A12">
          <w:rPr>
            <w:rStyle w:val="ae"/>
            <w:rFonts w:eastAsia="Calibri"/>
            <w:color w:val="auto"/>
            <w:sz w:val="28"/>
            <w:szCs w:val="28"/>
            <w:u w:val="none"/>
          </w:rPr>
          <w:t>решением</w:t>
        </w:r>
      </w:hyperlink>
      <w:r w:rsidRPr="00520A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олгоградской городской Думы от 26.01.2011 № 41/1286 «Об утверждении Положения о порядке подготовки и утверждения местных нормативов градостроительного проектирования городского округа город-герой Волгоград», руководствуясь статьями </w:t>
      </w:r>
      <w:hyperlink r:id="rId11" w:history="1">
        <w:r w:rsidRPr="00520A12">
          <w:rPr>
            <w:rStyle w:val="ae"/>
            <w:rFonts w:eastAsia="Calibri"/>
            <w:color w:val="auto"/>
            <w:sz w:val="28"/>
            <w:szCs w:val="28"/>
            <w:u w:val="none"/>
          </w:rPr>
          <w:t>24</w:t>
        </w:r>
      </w:hyperlink>
      <w:r w:rsidRPr="00520A12">
        <w:rPr>
          <w:rFonts w:eastAsia="Calibri"/>
          <w:sz w:val="28"/>
          <w:szCs w:val="28"/>
        </w:rPr>
        <w:t xml:space="preserve">, </w:t>
      </w:r>
      <w:hyperlink r:id="rId12" w:history="1">
        <w:r w:rsidRPr="00520A12">
          <w:rPr>
            <w:rStyle w:val="ae"/>
            <w:rFonts w:eastAsia="Calibri"/>
            <w:color w:val="auto"/>
            <w:sz w:val="28"/>
            <w:szCs w:val="28"/>
            <w:u w:val="none"/>
          </w:rPr>
          <w:t>26</w:t>
        </w:r>
      </w:hyperlink>
      <w:r w:rsidRPr="00520A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520A12" w:rsidRDefault="00520A12" w:rsidP="00520A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20A12" w:rsidRDefault="00520A12" w:rsidP="00520A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Утвердить прилагаемые местные нормативы градостроительного проектирования городского округа город-герой Волгоград.</w:t>
      </w:r>
    </w:p>
    <w:p w:rsidR="00520A12" w:rsidRDefault="00520A12" w:rsidP="00520A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изнать утратившим силу решение Волгоградской городской Думы    от 25.09.2024 № 17/304 «Об утверждении местных </w:t>
      </w:r>
      <w:proofErr w:type="gramStart"/>
      <w:r>
        <w:rPr>
          <w:rFonts w:eastAsia="Calibri"/>
          <w:sz w:val="28"/>
          <w:szCs w:val="28"/>
        </w:rPr>
        <w:t>нормати</w:t>
      </w:r>
      <w:r w:rsidRPr="00520A12">
        <w:rPr>
          <w:rFonts w:eastAsia="Calibri"/>
          <w:sz w:val="28"/>
          <w:szCs w:val="28"/>
        </w:rPr>
        <w:t>в</w:t>
      </w:r>
      <w:hyperlink r:id="rId13" w:history="1">
        <w:r w:rsidRPr="00520A12">
          <w:rPr>
            <w:rStyle w:val="ae"/>
            <w:rFonts w:eastAsia="Calibri"/>
            <w:color w:val="auto"/>
            <w:sz w:val="28"/>
            <w:szCs w:val="28"/>
            <w:u w:val="none"/>
          </w:rPr>
          <w:t>ов</w:t>
        </w:r>
        <w:proofErr w:type="gramEnd"/>
      </w:hyperlink>
      <w:r w:rsidRPr="00520A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радостроительного проектирования городского округа город-герой Волгоград».</w:t>
      </w:r>
    </w:p>
    <w:p w:rsidR="00520A12" w:rsidRDefault="00520A12" w:rsidP="00520A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рганам местного самоуправления Волгограда привести муниципальные правовые акты Волгограда в соответствие с настоящим решением в течение 6 месяцев со дня его вступления в силу.</w:t>
      </w:r>
    </w:p>
    <w:p w:rsidR="00520A12" w:rsidRDefault="00520A12" w:rsidP="00520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520A12" w:rsidRDefault="00520A12" w:rsidP="00520A1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520A12" w:rsidRDefault="00520A12" w:rsidP="00520A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12" w:rsidRDefault="00520A12" w:rsidP="00520A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12" w:rsidRDefault="00520A12" w:rsidP="00520A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520A12" w:rsidTr="00520A12">
        <w:tc>
          <w:tcPr>
            <w:tcW w:w="5636" w:type="dxa"/>
          </w:tcPr>
          <w:p w:rsidR="006D4717" w:rsidRDefault="006D4717" w:rsidP="00736AD9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3CA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20A12">
              <w:rPr>
                <w:sz w:val="28"/>
                <w:szCs w:val="28"/>
              </w:rPr>
              <w:t xml:space="preserve"> </w:t>
            </w:r>
          </w:p>
          <w:p w:rsidR="00520A12" w:rsidRDefault="00520A12" w:rsidP="00736AD9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20A12" w:rsidRDefault="00520A1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20A12" w:rsidRDefault="00520A12" w:rsidP="006D4717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736AD9">
              <w:rPr>
                <w:sz w:val="28"/>
                <w:szCs w:val="28"/>
              </w:rPr>
              <w:t xml:space="preserve">   </w:t>
            </w:r>
            <w:r w:rsidR="00D0139A">
              <w:rPr>
                <w:sz w:val="28"/>
                <w:szCs w:val="28"/>
              </w:rPr>
              <w:t xml:space="preserve">    </w:t>
            </w:r>
            <w:proofErr w:type="spellStart"/>
            <w:r w:rsidR="006D471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520A12" w:rsidRDefault="00520A1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520A12" w:rsidRDefault="00520A12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736AD9" w:rsidRDefault="00736AD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520A12" w:rsidRDefault="00520A12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20A12" w:rsidRDefault="00520A12" w:rsidP="00520A12">
      <w:pPr>
        <w:jc w:val="both"/>
        <w:rPr>
          <w:rFonts w:eastAsia="MS Mincho"/>
          <w:sz w:val="28"/>
          <w:szCs w:val="28"/>
          <w:lang w:eastAsia="ja-JP"/>
        </w:rPr>
      </w:pPr>
    </w:p>
    <w:p w:rsidR="00520A12" w:rsidRDefault="00520A12" w:rsidP="00520A12">
      <w:pPr>
        <w:jc w:val="both"/>
        <w:rPr>
          <w:rFonts w:eastAsia="MS Mincho"/>
          <w:sz w:val="28"/>
          <w:szCs w:val="28"/>
          <w:lang w:eastAsia="ja-JP"/>
        </w:rPr>
      </w:pPr>
    </w:p>
    <w:p w:rsidR="006D4717" w:rsidRDefault="006D4717" w:rsidP="00520A12">
      <w:pPr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6D4717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7B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8124573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67B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1578"/>
    <w:rsid w:val="0040530C"/>
    <w:rsid w:val="00421B61"/>
    <w:rsid w:val="00482CCD"/>
    <w:rsid w:val="00492C03"/>
    <w:rsid w:val="004A1F97"/>
    <w:rsid w:val="004B0A36"/>
    <w:rsid w:val="004C628B"/>
    <w:rsid w:val="004D75D6"/>
    <w:rsid w:val="004E1268"/>
    <w:rsid w:val="00514E4C"/>
    <w:rsid w:val="00520A12"/>
    <w:rsid w:val="00556EF0"/>
    <w:rsid w:val="00563AFA"/>
    <w:rsid w:val="00564B0A"/>
    <w:rsid w:val="005845CE"/>
    <w:rsid w:val="0058677E"/>
    <w:rsid w:val="00597EEA"/>
    <w:rsid w:val="005B43EB"/>
    <w:rsid w:val="005E5400"/>
    <w:rsid w:val="005F5EAC"/>
    <w:rsid w:val="006539E0"/>
    <w:rsid w:val="00672559"/>
    <w:rsid w:val="006741DF"/>
    <w:rsid w:val="006A3C05"/>
    <w:rsid w:val="006C48ED"/>
    <w:rsid w:val="006D4717"/>
    <w:rsid w:val="006E2AC3"/>
    <w:rsid w:val="006E60D2"/>
    <w:rsid w:val="006F4598"/>
    <w:rsid w:val="00703359"/>
    <w:rsid w:val="00715E23"/>
    <w:rsid w:val="00736AD9"/>
    <w:rsid w:val="00746BE7"/>
    <w:rsid w:val="007740B9"/>
    <w:rsid w:val="007C5949"/>
    <w:rsid w:val="007D549F"/>
    <w:rsid w:val="007D6D72"/>
    <w:rsid w:val="007F5864"/>
    <w:rsid w:val="00817F27"/>
    <w:rsid w:val="008265CB"/>
    <w:rsid w:val="00833BA1"/>
    <w:rsid w:val="0083717B"/>
    <w:rsid w:val="00857638"/>
    <w:rsid w:val="00874FCF"/>
    <w:rsid w:val="008879A2"/>
    <w:rsid w:val="008941E9"/>
    <w:rsid w:val="008946EE"/>
    <w:rsid w:val="008A6D15"/>
    <w:rsid w:val="008A7B0F"/>
    <w:rsid w:val="008C44DA"/>
    <w:rsid w:val="008D361B"/>
    <w:rsid w:val="008D69D6"/>
    <w:rsid w:val="008E129D"/>
    <w:rsid w:val="009078A8"/>
    <w:rsid w:val="00933CA9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5B92"/>
    <w:rsid w:val="00C53FF7"/>
    <w:rsid w:val="00C7414B"/>
    <w:rsid w:val="00C85A85"/>
    <w:rsid w:val="00CD3203"/>
    <w:rsid w:val="00D0139A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70C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520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520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812F8B9E57D5CF2BD1839EFB3CB69235A79C119DC74BFC3463384CE3B7E1839DE673DE88124796912406114AF568BD37ADFB31F67A6CB73C0D14DF6Ce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7FDC3A3EE43AAEFE080391770F7966D6ADD27C67B63D5083CA749E6ED012D6519AD94D1A36CB2163CC09E419901A6CEEC9B56D1B8739BE5570BC17o8k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7FDC3A3EE43AAEFE080391770F7966D6ADD27C67B63D5083CA749E6ED012D6519AD94D1A36CB2163CD09E91F901A6CEEC9B56D1B8739BE5570BC17o8k4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7FDC3A3EE43AAEFE080391770F7966D6ADD27C67B5365E85CB749E6ED012D6519AD94D1A36CB2163CC0BEE1F901A6CEEC9B56D1B8739BE5570BC17o8k4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7FDC3A3EE43AAEFE081D9C61632663D5AF887567B3340FDE9672C93180148311DADF185973CE2564C75FBD5DCE433FA882B86C079B39BFo4k9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0BD812C-D45B-4ADE-B446-6D12B547A1DE}"/>
</file>

<file path=customXml/itemProps2.xml><?xml version="1.0" encoding="utf-8"?>
<ds:datastoreItem xmlns:ds="http://schemas.openxmlformats.org/officeDocument/2006/customXml" ds:itemID="{D5C0ADBC-60E3-4B00-8E2E-5D702484D828}"/>
</file>

<file path=customXml/itemProps3.xml><?xml version="1.0" encoding="utf-8"?>
<ds:datastoreItem xmlns:ds="http://schemas.openxmlformats.org/officeDocument/2006/customXml" ds:itemID="{5779190F-BA12-4322-99BF-0838F1CB3CA8}"/>
</file>

<file path=customXml/itemProps4.xml><?xml version="1.0" encoding="utf-8"?>
<ds:datastoreItem xmlns:ds="http://schemas.openxmlformats.org/officeDocument/2006/customXml" ds:itemID="{8A331BC4-DFC1-4989-B015-24200F96E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2301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5</cp:revision>
  <cp:lastPrinted>2018-09-17T12:50:00Z</cp:lastPrinted>
  <dcterms:created xsi:type="dcterms:W3CDTF">2018-09-17T12:51:00Z</dcterms:created>
  <dcterms:modified xsi:type="dcterms:W3CDTF">2025-06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